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D7" w:rsidRPr="000D7EBA" w:rsidRDefault="00444AD7" w:rsidP="00444AD7">
      <w:pPr>
        <w:pStyle w:val="Nagwek1"/>
        <w:jc w:val="center"/>
      </w:pPr>
      <w:r w:rsidRPr="00B53B71">
        <w:t>Zarząd Dróg Miejskich</w:t>
      </w:r>
      <w:r>
        <w:br/>
      </w:r>
      <w:r w:rsidRPr="00B53B71">
        <w:t xml:space="preserve">Ogłasza nabór na wolne stanowisko </w:t>
      </w:r>
      <w:r w:rsidRPr="000D7EBA">
        <w:t>pomocnicze</w:t>
      </w:r>
    </w:p>
    <w:p w:rsidR="00444AD7" w:rsidRDefault="00444AD7" w:rsidP="00444AD7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 xml:space="preserve">Kierowca samochodu ciężarowego do 3,5 t </w:t>
      </w:r>
      <w:r w:rsidRPr="000D7EBA">
        <w:rPr>
          <w:rFonts w:eastAsiaTheme="majorEastAsia" w:cstheme="majorBidi"/>
          <w:b/>
          <w:szCs w:val="32"/>
        </w:rPr>
        <w:t>w Wydziale Pogotowia Drogoweg</w:t>
      </w:r>
      <w:bookmarkStart w:id="0" w:name="_GoBack"/>
      <w:bookmarkEnd w:id="0"/>
      <w:r w:rsidRPr="000D7EBA">
        <w:rPr>
          <w:rFonts w:eastAsiaTheme="majorEastAsia" w:cstheme="majorBidi"/>
          <w:b/>
          <w:szCs w:val="32"/>
        </w:rPr>
        <w:t>o</w:t>
      </w:r>
    </w:p>
    <w:p w:rsidR="00444AD7" w:rsidRPr="005F0DBF" w:rsidRDefault="00444AD7" w:rsidP="00444AD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>
        <w:rPr>
          <w:b/>
        </w:rPr>
        <w:t>26.02.2024</w:t>
      </w:r>
      <w:r w:rsidRPr="005F0DBF">
        <w:rPr>
          <w:b/>
        </w:rPr>
        <w:t xml:space="preserve"> r.</w:t>
      </w:r>
    </w:p>
    <w:p w:rsidR="00444AD7" w:rsidRPr="008A270E" w:rsidRDefault="00444AD7" w:rsidP="00444AD7">
      <w:pPr>
        <w:pStyle w:val="Nagwek2"/>
      </w:pPr>
      <w:r w:rsidRPr="008A270E">
        <w:t>Do głównych zadań osoby zatrudnionej na tym stanowisku będzie należało:</w:t>
      </w:r>
    </w:p>
    <w:p w:rsidR="00444AD7" w:rsidRPr="000D7EBA" w:rsidRDefault="00444AD7" w:rsidP="00444AD7">
      <w:pPr>
        <w:pStyle w:val="Akapitzlist"/>
        <w:numPr>
          <w:ilvl w:val="0"/>
          <w:numId w:val="9"/>
        </w:numPr>
      </w:pPr>
      <w:r>
        <w:t>patrolowanie</w:t>
      </w:r>
      <w:r w:rsidRPr="000D7EBA">
        <w:t xml:space="preserve"> pasa drogowego</w:t>
      </w:r>
    </w:p>
    <w:p w:rsidR="00444AD7" w:rsidRDefault="00444AD7" w:rsidP="00444AD7">
      <w:pPr>
        <w:pStyle w:val="Akapitzlist"/>
        <w:numPr>
          <w:ilvl w:val="0"/>
          <w:numId w:val="9"/>
        </w:numPr>
      </w:pPr>
      <w:r>
        <w:t>zabezpieczanie</w:t>
      </w:r>
      <w:r w:rsidRPr="000D7EBA">
        <w:t xml:space="preserve"> </w:t>
      </w:r>
      <w:r>
        <w:t xml:space="preserve">lub usuwanie </w:t>
      </w:r>
      <w:r w:rsidRPr="000D7EBA">
        <w:t>awarii w pasie drogowym</w:t>
      </w:r>
    </w:p>
    <w:p w:rsidR="00444AD7" w:rsidRDefault="00444AD7" w:rsidP="00444AD7">
      <w:pPr>
        <w:pStyle w:val="Akapitzlist"/>
        <w:numPr>
          <w:ilvl w:val="0"/>
          <w:numId w:val="9"/>
        </w:numPr>
      </w:pPr>
      <w:r>
        <w:t>wprowadzanie czasowej organizacji ruchu wg zatwierdzonych projektów</w:t>
      </w:r>
    </w:p>
    <w:p w:rsidR="00444AD7" w:rsidRPr="000D7EBA" w:rsidRDefault="00444AD7" w:rsidP="00444AD7">
      <w:pPr>
        <w:pStyle w:val="Akapitzlist"/>
        <w:numPr>
          <w:ilvl w:val="0"/>
          <w:numId w:val="9"/>
        </w:numPr>
      </w:pPr>
      <w:r>
        <w:t>współpraca z innymi komórkami ZDM wynikającymi z Regulaminu Organizacyjnego</w:t>
      </w:r>
    </w:p>
    <w:p w:rsidR="00444AD7" w:rsidRPr="00B53B71" w:rsidRDefault="00444AD7" w:rsidP="00444AD7">
      <w:pPr>
        <w:pStyle w:val="Nagwek2"/>
      </w:pPr>
      <w:r w:rsidRPr="00B53B71">
        <w:t>Wymagania konieczne:</w:t>
      </w:r>
    </w:p>
    <w:p w:rsidR="00444AD7" w:rsidRDefault="00444AD7" w:rsidP="00444AD7">
      <w:pPr>
        <w:pStyle w:val="Akapitzlist"/>
        <w:numPr>
          <w:ilvl w:val="0"/>
          <w:numId w:val="10"/>
        </w:numPr>
      </w:pPr>
      <w:r>
        <w:t>W</w:t>
      </w:r>
      <w:r w:rsidRPr="000D7EBA">
        <w:t>ykształcenie średnie</w:t>
      </w:r>
    </w:p>
    <w:p w:rsidR="00444AD7" w:rsidRPr="000D7EBA" w:rsidRDefault="00444AD7" w:rsidP="00444AD7">
      <w:pPr>
        <w:pStyle w:val="Akapitzlist"/>
        <w:numPr>
          <w:ilvl w:val="0"/>
          <w:numId w:val="10"/>
        </w:numPr>
      </w:pPr>
      <w:r>
        <w:t>P</w:t>
      </w:r>
      <w:r w:rsidRPr="000D7EBA">
        <w:t>rawo jazdy kat. B</w:t>
      </w:r>
    </w:p>
    <w:p w:rsidR="00444AD7" w:rsidRPr="00F266D4" w:rsidRDefault="00444AD7" w:rsidP="00444AD7">
      <w:pPr>
        <w:pStyle w:val="Akapitzlist"/>
        <w:numPr>
          <w:ilvl w:val="0"/>
          <w:numId w:val="10"/>
        </w:numPr>
      </w:pPr>
      <w:r>
        <w:t>2 lata doświadczenia zawodowego</w:t>
      </w:r>
    </w:p>
    <w:p w:rsidR="00444AD7" w:rsidRDefault="00444AD7" w:rsidP="00444AD7">
      <w:pPr>
        <w:pStyle w:val="Akapitzlist"/>
        <w:numPr>
          <w:ilvl w:val="0"/>
          <w:numId w:val="10"/>
        </w:numPr>
      </w:pPr>
      <w:r w:rsidRPr="00B53B71">
        <w:t>Obywatelstwo polskie</w:t>
      </w:r>
    </w:p>
    <w:p w:rsidR="00444AD7" w:rsidRDefault="00444AD7" w:rsidP="00444AD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444AD7" w:rsidRPr="00B53B71" w:rsidRDefault="00444AD7" w:rsidP="00444AD7">
      <w:pPr>
        <w:pStyle w:val="Akapitzlist"/>
        <w:numPr>
          <w:ilvl w:val="0"/>
          <w:numId w:val="10"/>
        </w:numPr>
      </w:pPr>
      <w:r w:rsidRPr="00F20E0C">
        <w:t>Nieposzlakowana opinia</w:t>
      </w:r>
    </w:p>
    <w:p w:rsidR="00444AD7" w:rsidRPr="00B53B71" w:rsidRDefault="00444AD7" w:rsidP="00444AD7">
      <w:pPr>
        <w:pStyle w:val="Nagwek2"/>
      </w:pPr>
      <w:r w:rsidRPr="00B53B71">
        <w:t>Wymagania dodatkowe:</w:t>
      </w:r>
    </w:p>
    <w:p w:rsidR="00444AD7" w:rsidRDefault="00444AD7" w:rsidP="00444AD7">
      <w:pPr>
        <w:pStyle w:val="Akapitzlist"/>
        <w:numPr>
          <w:ilvl w:val="0"/>
          <w:numId w:val="11"/>
        </w:numPr>
      </w:pPr>
      <w:r>
        <w:t>Doświadczenie w prowadzeniu samochodu ciężarowego do 3,5 t</w:t>
      </w:r>
    </w:p>
    <w:p w:rsidR="00444AD7" w:rsidRPr="00B53B71" w:rsidRDefault="00444AD7" w:rsidP="00444AD7">
      <w:pPr>
        <w:pStyle w:val="Nagwek2"/>
      </w:pPr>
      <w:r w:rsidRPr="00B53B71">
        <w:t>Warunki pracy na danym stanowisku:</w:t>
      </w:r>
    </w:p>
    <w:p w:rsidR="00444AD7" w:rsidRDefault="00444AD7" w:rsidP="00444AD7">
      <w:pPr>
        <w:pStyle w:val="Akapitzlist"/>
        <w:numPr>
          <w:ilvl w:val="0"/>
          <w:numId w:val="12"/>
        </w:numPr>
      </w:pPr>
      <w:r>
        <w:t>Prowadzenie samochodu do 3,5 tony</w:t>
      </w:r>
    </w:p>
    <w:p w:rsidR="00444AD7" w:rsidRDefault="00444AD7" w:rsidP="00444AD7">
      <w:pPr>
        <w:pStyle w:val="Akapitzlist"/>
        <w:numPr>
          <w:ilvl w:val="0"/>
          <w:numId w:val="12"/>
        </w:numPr>
      </w:pPr>
      <w:r w:rsidRPr="00B53B71">
        <w:t xml:space="preserve">Praca </w:t>
      </w:r>
      <w:r>
        <w:t>w systemie zmianowym, ośmiu lub dwunastogodzinnym, także w soboty, niedziele                     i święta</w:t>
      </w:r>
    </w:p>
    <w:p w:rsidR="003E64A6" w:rsidRDefault="00444AD7" w:rsidP="00444AD7">
      <w:pPr>
        <w:pStyle w:val="Akapitzlist"/>
        <w:numPr>
          <w:ilvl w:val="0"/>
          <w:numId w:val="12"/>
        </w:numPr>
      </w:pPr>
      <w:r>
        <w:t>Praca pod ruchem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lastRenderedPageBreak/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44AD7">
        <w:rPr>
          <w:b/>
        </w:rPr>
        <w:t>26</w:t>
      </w:r>
      <w:r w:rsidR="00EC5DEF">
        <w:rPr>
          <w:b/>
        </w:rPr>
        <w:t>.</w:t>
      </w:r>
      <w:r w:rsidR="00444AD7">
        <w:rPr>
          <w:b/>
        </w:rPr>
        <w:t>02</w:t>
      </w:r>
      <w:r w:rsidR="00EC5DEF">
        <w:rPr>
          <w:b/>
        </w:rPr>
        <w:t>.202</w:t>
      </w:r>
      <w:r w:rsidR="004F643D">
        <w:rPr>
          <w:b/>
        </w:rPr>
        <w:t>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8C240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  <w:r w:rsidR="008C2401">
        <w:t xml:space="preserve"> </w:t>
      </w:r>
    </w:p>
    <w:p w:rsidR="008C2401" w:rsidRPr="007B5151" w:rsidRDefault="008C2401" w:rsidP="007B5151">
      <w:r>
        <w:t xml:space="preserve">Telefon kontaktowy </w:t>
      </w:r>
      <w:r w:rsidR="00444AD7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33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E64A6"/>
    <w:rsid w:val="003F49D4"/>
    <w:rsid w:val="00406E3A"/>
    <w:rsid w:val="00444AD7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31430"/>
    <w:rsid w:val="00A333EC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B3A-7E39-4F6D-8A18-EBECBD4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3-07-13T06:49:00Z</cp:lastPrinted>
  <dcterms:created xsi:type="dcterms:W3CDTF">2024-02-13T07:50:00Z</dcterms:created>
  <dcterms:modified xsi:type="dcterms:W3CDTF">2024-02-13T08:03:00Z</dcterms:modified>
</cp:coreProperties>
</file>